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D23CA2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E93F55" w:rsidRPr="00F72EAC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Good honours Degree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bCs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D8736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Be an excellent classroom teacher, with teaching practice/experience in a </w:t>
            </w:r>
            <w:r w:rsidR="00D8736E">
              <w:rPr>
                <w:rFonts w:ascii="Century Gothic" w:hAnsi="Century Gothic" w:cs="Arial"/>
                <w:sz w:val="22"/>
                <w:szCs w:val="22"/>
              </w:rPr>
              <w:t>primary/</w:t>
            </w:r>
            <w:r w:rsidR="007B0BDD">
              <w:rPr>
                <w:rFonts w:ascii="Century Gothic" w:hAnsi="Century Gothic" w:cs="Arial"/>
                <w:sz w:val="22"/>
                <w:szCs w:val="22"/>
              </w:rPr>
              <w:t>secondary</w:t>
            </w:r>
            <w:bookmarkStart w:id="0" w:name="_GoBack"/>
            <w:bookmarkEnd w:id="0"/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D8736E" w:rsidP="00F419C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Experience of teaching English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961D3E" w:rsidRDefault="00E93F55" w:rsidP="00D8736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The ability and experience at teaching at Key stage </w:t>
            </w:r>
            <w:r w:rsidR="00D8736E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961D3E" w:rsidRDefault="00E93F55" w:rsidP="00E93F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961D3E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736E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D8736E" w:rsidRPr="00961D3E" w:rsidRDefault="00D8736E" w:rsidP="00D8736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 xml:space="preserve">The ability and experience at teaching at Key stage 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D8736E" w:rsidRPr="00961D3E" w:rsidRDefault="00D8736E" w:rsidP="00E93F55">
            <w:pPr>
              <w:spacing w:before="60" w:after="60"/>
              <w:jc w:val="center"/>
              <w:rPr>
                <w:rFonts w:ascii="Agency FB" w:hAnsi="Agency FB" w:cs="Arial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8736E" w:rsidRPr="00961D3E" w:rsidRDefault="00D8736E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961D3E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</w:tr>
    </w:tbl>
    <w:p w:rsidR="001644F0" w:rsidRPr="009B7037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961D3E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961D3E" w:rsidRDefault="00961D3E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Cs w:val="22"/>
              </w:rPr>
            </w:pPr>
            <w:r w:rsidRPr="00961D3E">
              <w:rPr>
                <w:rFonts w:ascii="Agency FB" w:hAnsi="Agency FB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961D3E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passion for English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508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6B5CA1">
        <w:trPr>
          <w:trHeight w:val="486"/>
        </w:trPr>
        <w:tc>
          <w:tcPr>
            <w:tcW w:w="7029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</w:tcPr>
          <w:p w:rsidR="00961D3E" w:rsidRDefault="00961D3E" w:rsidP="00961D3E">
            <w:pPr>
              <w:jc w:val="center"/>
            </w:pPr>
            <w:r w:rsidRPr="00C00D92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2E1FB0" w:rsidRPr="00961D3E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961D3E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961D3E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961D3E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961D3E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961D3E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143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9127AA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1B1ED8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lastRenderedPageBreak/>
              <w:t>High standards of professional self-presentation in dress/appearance, administration and behaviour/style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Able to work effectively as part of a team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961D3E">
              <w:rPr>
                <w:rFonts w:ascii="Century Gothic" w:hAnsi="Century Gothic"/>
                <w:szCs w:val="22"/>
              </w:rPr>
              <w:t>Evidence of commitment to the highest standards of child protection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961D3E" w:rsidRPr="00961D3E" w:rsidTr="00430B70">
        <w:trPr>
          <w:trHeight w:val="69"/>
        </w:trPr>
        <w:tc>
          <w:tcPr>
            <w:tcW w:w="0" w:type="auto"/>
            <w:shd w:val="clear" w:color="auto" w:fill="auto"/>
          </w:tcPr>
          <w:p w:rsidR="00961D3E" w:rsidRPr="00961D3E" w:rsidRDefault="00961D3E" w:rsidP="00961D3E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961D3E">
              <w:rPr>
                <w:rFonts w:ascii="Century Gothic" w:hAnsi="Century Gothic" w:cs="Arial"/>
                <w:sz w:val="22"/>
                <w:szCs w:val="22"/>
              </w:rPr>
              <w:t>The applicant must have a satisfactory health and attendance record</w:t>
            </w:r>
          </w:p>
        </w:tc>
        <w:tc>
          <w:tcPr>
            <w:tcW w:w="0" w:type="auto"/>
            <w:shd w:val="clear" w:color="auto" w:fill="auto"/>
          </w:tcPr>
          <w:p w:rsidR="00961D3E" w:rsidRDefault="00961D3E" w:rsidP="00961D3E">
            <w:pPr>
              <w:jc w:val="center"/>
            </w:pPr>
            <w:r w:rsidRPr="00FD4F84">
              <w:rPr>
                <w:rFonts w:ascii="Agency FB" w:hAnsi="Agency FB" w:cs="Arial"/>
                <w:sz w:val="22"/>
                <w:szCs w:val="22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1D3E" w:rsidRPr="00961D3E" w:rsidRDefault="00961D3E" w:rsidP="00961D3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961D3E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961D3E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  <w:sz w:val="22"/>
          <w:szCs w:val="22"/>
        </w:rPr>
      </w:pPr>
      <w:r w:rsidRPr="00961D3E">
        <w:rPr>
          <w:rFonts w:ascii="Century Gothic" w:hAnsi="Century Gothic" w:cs="Arial"/>
          <w:sz w:val="22"/>
          <w:szCs w:val="22"/>
        </w:rPr>
        <w:t xml:space="preserve"> </w:t>
      </w:r>
    </w:p>
    <w:sectPr w:rsidR="00DE4B57" w:rsidRPr="00961D3E" w:rsidSect="001644F0">
      <w:headerReference w:type="default" r:id="rId8"/>
      <w:footerReference w:type="default" r:id="rId9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F419CE">
      <w:rPr>
        <w:rFonts w:ascii="Arial" w:hAnsi="Arial" w:cs="Arial"/>
        <w:sz w:val="16"/>
        <w:szCs w:val="16"/>
      </w:rPr>
      <w:t>June</w:t>
    </w:r>
    <w:r w:rsidR="00D8736E">
      <w:rPr>
        <w:rFonts w:ascii="Arial" w:hAnsi="Arial" w:cs="Arial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Pr="00F72EAC" w:rsidRDefault="00D8736E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KS2 </w:t>
    </w:r>
    <w:r w:rsidR="00F419CE">
      <w:rPr>
        <w:rFonts w:ascii="Century Gothic" w:hAnsi="Century Gothic" w:cs="Arial"/>
        <w:b/>
        <w:sz w:val="32"/>
      </w:rPr>
      <w:t xml:space="preserve">English </w:t>
    </w:r>
    <w:r>
      <w:rPr>
        <w:rFonts w:ascii="Century Gothic" w:hAnsi="Century Gothic" w:cs="Arial"/>
        <w:b/>
        <w:sz w:val="32"/>
      </w:rPr>
      <w:t>Teacher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120512"/>
    <w:rsid w:val="00151D09"/>
    <w:rsid w:val="001537F5"/>
    <w:rsid w:val="001644F0"/>
    <w:rsid w:val="0018577C"/>
    <w:rsid w:val="00193535"/>
    <w:rsid w:val="00196884"/>
    <w:rsid w:val="002C6659"/>
    <w:rsid w:val="002E1FB0"/>
    <w:rsid w:val="002E7C40"/>
    <w:rsid w:val="00305306"/>
    <w:rsid w:val="00321C5D"/>
    <w:rsid w:val="00325261"/>
    <w:rsid w:val="003D238E"/>
    <w:rsid w:val="0041583D"/>
    <w:rsid w:val="00436984"/>
    <w:rsid w:val="00453CE0"/>
    <w:rsid w:val="00593C4D"/>
    <w:rsid w:val="005F1377"/>
    <w:rsid w:val="006141B0"/>
    <w:rsid w:val="00665A34"/>
    <w:rsid w:val="00677D62"/>
    <w:rsid w:val="006846C5"/>
    <w:rsid w:val="00693D4D"/>
    <w:rsid w:val="006A4496"/>
    <w:rsid w:val="006C4F3E"/>
    <w:rsid w:val="007A5D76"/>
    <w:rsid w:val="007B0BDD"/>
    <w:rsid w:val="007B3327"/>
    <w:rsid w:val="007C00AA"/>
    <w:rsid w:val="007D1219"/>
    <w:rsid w:val="00810CB2"/>
    <w:rsid w:val="008446A6"/>
    <w:rsid w:val="008630FF"/>
    <w:rsid w:val="008E7E61"/>
    <w:rsid w:val="00961D3E"/>
    <w:rsid w:val="0099616B"/>
    <w:rsid w:val="009B7037"/>
    <w:rsid w:val="009C6F2B"/>
    <w:rsid w:val="009D0713"/>
    <w:rsid w:val="00A00109"/>
    <w:rsid w:val="00A6706F"/>
    <w:rsid w:val="00AC5721"/>
    <w:rsid w:val="00B767F0"/>
    <w:rsid w:val="00B93396"/>
    <w:rsid w:val="00BA4449"/>
    <w:rsid w:val="00BA4E2E"/>
    <w:rsid w:val="00C219EC"/>
    <w:rsid w:val="00C31C2E"/>
    <w:rsid w:val="00C50470"/>
    <w:rsid w:val="00C51F43"/>
    <w:rsid w:val="00CE4A7F"/>
    <w:rsid w:val="00D23CA2"/>
    <w:rsid w:val="00D61BBD"/>
    <w:rsid w:val="00D7549C"/>
    <w:rsid w:val="00D8736E"/>
    <w:rsid w:val="00DE4B57"/>
    <w:rsid w:val="00E93F55"/>
    <w:rsid w:val="00EB30C6"/>
    <w:rsid w:val="00EB71EB"/>
    <w:rsid w:val="00F419CE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15532-4915-4FD1-8687-202FEDD0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3</cp:revision>
  <cp:lastPrinted>2014-10-16T10:41:00Z</cp:lastPrinted>
  <dcterms:created xsi:type="dcterms:W3CDTF">2019-06-04T10:18:00Z</dcterms:created>
  <dcterms:modified xsi:type="dcterms:W3CDTF">2019-06-05T11:01:00Z</dcterms:modified>
</cp:coreProperties>
</file>